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3556" w14:textId="3B2371D3" w:rsidR="00762925" w:rsidRPr="00EE6962" w:rsidRDefault="007D0F7F" w:rsidP="00762925">
      <w:pPr>
        <w:tabs>
          <w:tab w:val="left" w:pos="900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【附件</w:t>
      </w:r>
      <w:r w:rsidR="00CC3CAD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2</w:t>
      </w:r>
      <w:r w:rsidR="004670CB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：</w:t>
      </w:r>
      <w:r w:rsidR="00227DB1" w:rsidRPr="00EE6962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切結書暨蒐集個人資料告知</w:t>
      </w:r>
      <w:r w:rsidR="00227DB1" w:rsidRPr="00EE6962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/</w:t>
      </w:r>
      <w:r w:rsidR="00227DB1" w:rsidRPr="00EE6962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肖像提供同意書</w:t>
      </w:r>
      <w:r w:rsidR="00762925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】</w:t>
      </w:r>
    </w:p>
    <w:p w14:paraId="028CEDFA" w14:textId="77777777" w:rsidR="00762925" w:rsidRPr="00EE6962" w:rsidRDefault="00762925" w:rsidP="00762925">
      <w:pPr>
        <w:tabs>
          <w:tab w:val="left" w:pos="900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14:paraId="7392391A" w14:textId="732871BB" w:rsidR="00762925" w:rsidRPr="00EE6962" w:rsidRDefault="000B300D" w:rsidP="00762925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  <w:t>切結書暨蒐集個人資料告知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  <w:t>/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  <w:t>肖像提供同意書</w:t>
      </w:r>
    </w:p>
    <w:p w14:paraId="0EC0DEB6" w14:textId="77777777" w:rsidR="000B300D" w:rsidRPr="00EE6962" w:rsidRDefault="000B300D" w:rsidP="00762925">
      <w:pPr>
        <w:spacing w:line="64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BA59DDF" w14:textId="62F93DB3" w:rsidR="00762925" w:rsidRPr="00EE6962" w:rsidRDefault="00762925" w:rsidP="00762925">
      <w:pPr>
        <w:spacing w:line="64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團隊</w:t>
      </w:r>
      <w:r w:rsidR="00500CD9"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</w:t>
      </w:r>
      <w:r w:rsidR="00500CD9"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公司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 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報名參選「資訊應用</w:t>
      </w:r>
      <w:r w:rsidR="00CF0157"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br/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服務創新創業</w:t>
      </w:r>
      <w:r w:rsidR="00F027BB"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秀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選拔」，對下列項目已充份瞭解並遵守相關規範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:</w:t>
      </w:r>
    </w:p>
    <w:p w14:paraId="2BA6557F" w14:textId="77777777" w:rsidR="00762925" w:rsidRPr="00EE6962" w:rsidRDefault="00762925" w:rsidP="00762925">
      <w:pPr>
        <w:spacing w:line="64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72AA8AE" w14:textId="151C385D" w:rsidR="00223153" w:rsidRPr="00EE6962" w:rsidRDefault="00223153" w:rsidP="002419CA">
      <w:pPr>
        <w:pStyle w:val="a9"/>
        <w:numPr>
          <w:ilvl w:val="0"/>
          <w:numId w:val="22"/>
        </w:numPr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獎團隊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有配合接受相關後續追蹤、參與相關活動以及蒐編相關文宣品之義務。</w:t>
      </w:r>
    </w:p>
    <w:p w14:paraId="2A95CFE3" w14:textId="0D51FA04" w:rsidR="00223153" w:rsidRPr="00EE6962" w:rsidRDefault="005946BD" w:rsidP="002419CA">
      <w:pPr>
        <w:pStyle w:val="a9"/>
        <w:numPr>
          <w:ilvl w:val="0"/>
          <w:numId w:val="22"/>
        </w:numPr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通過複選之團隊或企業有配合接受專業諮詢</w:t>
      </w:r>
      <w:r w:rsidR="00604BD6"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診斷</w:t>
      </w: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之義務。</w:t>
      </w:r>
    </w:p>
    <w:p w14:paraId="64B9D97B" w14:textId="77777777" w:rsidR="001140EE" w:rsidRPr="00EE6962" w:rsidRDefault="00223153" w:rsidP="001140EE">
      <w:pPr>
        <w:pStyle w:val="a9"/>
        <w:numPr>
          <w:ilvl w:val="0"/>
          <w:numId w:val="22"/>
        </w:numPr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團隊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企業保證絕無侵犯他人專利、著作權等智慧財產權且填報及檢附資料正確無誤。若經查證有違反規定或不實陳述者，其獎狀應繳回並取消所獲得之獎勵，本團隊成員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企業須自負法律責任。</w:t>
      </w:r>
    </w:p>
    <w:p w14:paraId="2B637D47" w14:textId="54AC915F" w:rsidR="001140EE" w:rsidRPr="00EE6962" w:rsidRDefault="001140EE" w:rsidP="001140EE">
      <w:pPr>
        <w:pStyle w:val="a9"/>
        <w:numPr>
          <w:ilvl w:val="0"/>
          <w:numId w:val="22"/>
        </w:numPr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標楷體" w:eastAsia="標楷體" w:hAnsi="標楷體" w:hint="eastAsia"/>
          <w:color w:val="000000" w:themeColor="text1"/>
          <w:sz w:val="28"/>
        </w:rPr>
        <w:t>如有爭議時</w:t>
      </w:r>
      <w:r w:rsidRPr="00EE6962">
        <w:rPr>
          <w:rFonts w:ascii="標楷體" w:eastAsia="標楷體" w:hAnsi="標楷體"/>
          <w:color w:val="000000" w:themeColor="text1"/>
          <w:sz w:val="28"/>
        </w:rPr>
        <w:t>，申訴人應自行向依法設立且具公信力</w:t>
      </w:r>
      <w:r w:rsidRPr="00EE6962">
        <w:rPr>
          <w:rFonts w:ascii="標楷體" w:eastAsia="標楷體" w:hAnsi="標楷體" w:hint="eastAsia"/>
          <w:color w:val="000000" w:themeColor="text1"/>
          <w:sz w:val="28"/>
        </w:rPr>
        <w:t>，並得對外出具正式認定文件之第三方公正單位提出申訴，主辦單位不介入第三方單位之選定或程序進行。僅於取得與該爭議有直接關聯且具對外效力之正式認定文件後，始依競賽須知規範辦理後續處理事宜；經確認爭議屬實者，主辦單位得依競賽須知規範，對於獲獎團隊撤銷其獎項並追回獎金、獎狀、獎盃。</w:t>
      </w:r>
    </w:p>
    <w:p w14:paraId="7C1D0E51" w14:textId="6833AF11" w:rsidR="00574350" w:rsidRPr="00EE6962" w:rsidRDefault="00574350" w:rsidP="002419CA">
      <w:pPr>
        <w:pStyle w:val="a9"/>
        <w:numPr>
          <w:ilvl w:val="0"/>
          <w:numId w:val="22"/>
        </w:numPr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意配合主辦單位推廣、宣傳需要，無償提供參賽作品相關資料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簡介及作品影片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接受採訪、活動攝影、影片剪輯等作為競賽專輯、宣傳影片、報導或社群媒體廣宣，於國內、外非營利使用，促進資訊交流</w:t>
      </w:r>
      <w:r w:rsidR="00DA54B8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產業創新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6371618" w14:textId="77777777" w:rsidR="000B300D" w:rsidRPr="00EE6962" w:rsidRDefault="000B300D" w:rsidP="002419CA">
      <w:pPr>
        <w:pStyle w:val="a9"/>
        <w:numPr>
          <w:ilvl w:val="0"/>
          <w:numId w:val="22"/>
        </w:numPr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蒐集、處理及利用個人資料部分：</w:t>
      </w:r>
    </w:p>
    <w:p w14:paraId="4A57737B" w14:textId="77777777" w:rsidR="000B300D" w:rsidRPr="00EE6962" w:rsidRDefault="000B300D" w:rsidP="002419CA">
      <w:pPr>
        <w:pStyle w:val="a9"/>
        <w:spacing w:line="40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數位發展部數位產業署委託計畫執行單位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北市電腦商業同業公會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稱本會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資訊服務業推廣計畫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稱本計畫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因應個人資料保護法、相關個人資料保護規定，在向您蒐集個人資料之前，依法向您告知下列事項，當您親筆簽名後，表示您已閱讀、瞭解並同意接受本同意書之所有內容：</w:t>
      </w:r>
    </w:p>
    <w:p w14:paraId="17F60A95" w14:textId="5391366F" w:rsidR="000B300D" w:rsidRPr="00EE6962" w:rsidRDefault="000B300D" w:rsidP="000B300D">
      <w:pPr>
        <w:pStyle w:val="a9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蒐集目的及類別：為本</w:t>
      </w:r>
      <w:r w:rsidR="002419CA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選拔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之作業管理、通知聯繫、活動訊息發布、問卷調查、</w:t>
      </w:r>
      <w:r w:rsidR="002419CA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媒合、相關統計分析；或提供本會各項活動通知、報名資料確認、寄送產業相關訊息及本會內部管理使用之蒐集目的，而須獲取您下列個人資料類別：</w:t>
      </w:r>
      <w:r w:rsidR="002419CA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名稱、公司負責人、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名稱、聯絡地址、聯絡人姓名、年級、職稱、手機、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電話、個人肖像。</w:t>
      </w:r>
    </w:p>
    <w:p w14:paraId="5500A1E3" w14:textId="77777777" w:rsidR="000B300D" w:rsidRPr="00EE6962" w:rsidRDefault="000B300D" w:rsidP="000B300D">
      <w:pPr>
        <w:pStyle w:val="a9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人資料利用之期間、地區、對象及方式：您的個人資料，除涉及國際業務或活動外，將提供本機關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構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中華民國領域，於上述蒐集目的之必要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合理範圍內加以利用至前述蒐集目的消失為止。</w:t>
      </w:r>
    </w:p>
    <w:p w14:paraId="144F5E4E" w14:textId="77777777" w:rsidR="000B300D" w:rsidRPr="00EE6962" w:rsidRDefault="000B300D" w:rsidP="000B300D">
      <w:pPr>
        <w:pStyle w:val="a9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事人權利行使：依據個人資料保護法第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，您可向本會請求查詢或閱覽、製給複製本、補充或更正、停止蒐集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處理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利用或刪除您的個人資料。</w:t>
      </w:r>
    </w:p>
    <w:p w14:paraId="43E18BD6" w14:textId="77777777" w:rsidR="000B300D" w:rsidRPr="00EE6962" w:rsidRDefault="000B300D" w:rsidP="000B300D">
      <w:pPr>
        <w:pStyle w:val="a9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提供個人資料之權益影響：如您不提供或未提供正確之個人資料，或要求停止蒐集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處理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利用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刪除個人資料、服務訊息的取消訂閱，將無法為您提供蒐集目的之相關服務。</w:t>
      </w:r>
    </w:p>
    <w:p w14:paraId="3EBE5EBE" w14:textId="77777777" w:rsidR="000B300D" w:rsidRPr="00EE6962" w:rsidRDefault="000B300D" w:rsidP="000B300D">
      <w:pPr>
        <w:pStyle w:val="a9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肖像權部分：</w:t>
      </w:r>
    </w:p>
    <w:p w14:paraId="28457C3C" w14:textId="77777777" w:rsidR="000B300D" w:rsidRPr="00EE6962" w:rsidRDefault="000B300D" w:rsidP="000B300D">
      <w:pPr>
        <w:pStyle w:val="a9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0" w:left="1560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內容：立同意書人同意主辦單位及執行單位有拍攝、使用、公開展示立同意書人肖像之權利。</w:t>
      </w:r>
    </w:p>
    <w:p w14:paraId="0CBBE224" w14:textId="77777777" w:rsidR="000B300D" w:rsidRPr="00EE6962" w:rsidRDefault="000B300D" w:rsidP="000B300D">
      <w:pPr>
        <w:pStyle w:val="a9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0" w:left="1560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期間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域：不限期間及地域永久授權</w:t>
      </w:r>
    </w:p>
    <w:p w14:paraId="1EDF387A" w14:textId="77777777" w:rsidR="000B300D" w:rsidRPr="00EE6962" w:rsidRDefault="000B300D" w:rsidP="000B300D">
      <w:pPr>
        <w:pStyle w:val="a9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0" w:left="1560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條件：無償授權</w:t>
      </w:r>
    </w:p>
    <w:p w14:paraId="7486590A" w14:textId="1287306A" w:rsidR="000B300D" w:rsidRPr="00EE6962" w:rsidRDefault="000B300D" w:rsidP="000B300D">
      <w:pPr>
        <w:pStyle w:val="a9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通知服務、相關訊息之停止寄送，可透過訊息內容提供之取消訂閱連結通知。您可於上班時間聯繫承辦人</w:t>
      </w:r>
      <w:r w:rsidR="001E7E3D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羅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姐（電話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02)2577-4249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分機：</w:t>
      </w:r>
      <w:r w:rsidR="001E7E3D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47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就違反本個資聲明事項之行為，請與活動承辦人反映。</w:t>
      </w:r>
    </w:p>
    <w:p w14:paraId="279EE865" w14:textId="77777777" w:rsidR="000B300D" w:rsidRPr="00EE6962" w:rsidRDefault="000B300D" w:rsidP="000B300D">
      <w:pPr>
        <w:autoSpaceDE w:val="0"/>
        <w:autoSpaceDN w:val="0"/>
        <w:adjustRightInd w:val="0"/>
        <w:snapToGrid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16462CC8" w14:textId="77777777" w:rsidR="000B300D" w:rsidRPr="00EE6962" w:rsidRDefault="000B300D" w:rsidP="000B300D">
      <w:pPr>
        <w:adjustRightInd w:val="0"/>
        <w:snapToGrid w:val="0"/>
        <w:rPr>
          <w:rFonts w:ascii="Times New Roman" w:eastAsiaTheme="majorEastAsia" w:hAnsi="Times New Roman" w:cs="Times New Roman"/>
          <w:color w:val="000000" w:themeColor="text1"/>
          <w:sz w:val="12"/>
          <w:szCs w:val="12"/>
        </w:rPr>
      </w:pPr>
    </w:p>
    <w:p w14:paraId="1D30B014" w14:textId="77777777" w:rsidR="000B300D" w:rsidRPr="00EE6962" w:rsidRDefault="000B300D" w:rsidP="000B300D">
      <w:pPr>
        <w:tabs>
          <w:tab w:val="num" w:pos="1440"/>
        </w:tabs>
        <w:snapToGrid w:val="0"/>
        <w:ind w:leftChars="225" w:left="540" w:rightChars="99" w:right="238" w:firstLineChars="100" w:firstLine="2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FDFA450" w14:textId="77777777" w:rsidR="000B300D" w:rsidRPr="00EE6962" w:rsidRDefault="000B300D" w:rsidP="000B300D">
      <w:pPr>
        <w:tabs>
          <w:tab w:val="num" w:pos="1440"/>
        </w:tabs>
        <w:snapToGrid w:val="0"/>
        <w:ind w:rightChars="99" w:right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1AF81FA" w14:textId="20E49FA0" w:rsidR="000B300D" w:rsidRPr="00EE6962" w:rsidRDefault="000B300D" w:rsidP="000B300D">
      <w:pPr>
        <w:tabs>
          <w:tab w:val="num" w:pos="1440"/>
        </w:tabs>
        <w:snapToGrid w:val="0"/>
        <w:ind w:leftChars="300" w:left="720" w:rightChars="99" w:right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數位發展部數位產業署</w:t>
      </w:r>
    </w:p>
    <w:p w14:paraId="751A49D4" w14:textId="77777777" w:rsidR="000B300D" w:rsidRPr="00EE6962" w:rsidRDefault="000B300D" w:rsidP="000B300D">
      <w:pPr>
        <w:tabs>
          <w:tab w:val="num" w:pos="1440"/>
        </w:tabs>
        <w:snapToGrid w:val="0"/>
        <w:spacing w:afterLines="20" w:after="72"/>
        <w:ind w:leftChars="300" w:left="720" w:rightChars="99" w:right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台北市電腦商業同業公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533"/>
      </w:tblGrid>
      <w:tr w:rsidR="00EE6962" w:rsidRPr="00EE6962" w14:paraId="1CA0B383" w14:textId="77777777" w:rsidTr="001E7E3D">
        <w:trPr>
          <w:trHeight w:val="31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4D85" w14:textId="55D00E3E" w:rsidR="000B300D" w:rsidRPr="00EE6962" w:rsidRDefault="002419CA" w:rsidP="00AD44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團隊成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266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姓名</w:t>
            </w:r>
          </w:p>
          <w:p w14:paraId="68063DE6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(</w:t>
            </w: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請清楚填寫或繕打</w:t>
            </w: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1A8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簽名</w:t>
            </w:r>
          </w:p>
          <w:p w14:paraId="3755F5E2" w14:textId="0732ADD6" w:rsidR="000B300D" w:rsidRPr="00EE6962" w:rsidRDefault="000B300D" w:rsidP="001E7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我已完整閱讀且同意上開蒐集個人資料告知提供</w:t>
            </w:r>
          </w:p>
          <w:p w14:paraId="77C6B1D2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(</w:t>
            </w: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須由本人親筆簽名</w:t>
            </w:r>
            <w:r w:rsidRPr="00EE6962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)</w:t>
            </w:r>
          </w:p>
        </w:tc>
      </w:tr>
      <w:tr w:rsidR="00EE6962" w:rsidRPr="00EE6962" w14:paraId="3A4DA449" w14:textId="77777777" w:rsidTr="001E7E3D">
        <w:trPr>
          <w:trHeight w:val="6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38F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3CEA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C04B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6962" w:rsidRPr="00EE6962" w14:paraId="7B305DA0" w14:textId="77777777" w:rsidTr="001E7E3D">
        <w:trPr>
          <w:trHeight w:val="6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5059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3946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358E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6962" w:rsidRPr="00EE6962" w14:paraId="1AE580DB" w14:textId="77777777" w:rsidTr="001E7E3D">
        <w:trPr>
          <w:trHeight w:val="6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98D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D49A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027E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6962" w:rsidRPr="00EE6962" w14:paraId="07A6006E" w14:textId="77777777" w:rsidTr="001E7E3D">
        <w:trPr>
          <w:trHeight w:val="6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0661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B99D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97F9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6962" w:rsidRPr="00EE6962" w14:paraId="6BA986C2" w14:textId="77777777" w:rsidTr="001E7E3D">
        <w:trPr>
          <w:trHeight w:val="6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EB1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EEA7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58E8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E7E3D" w:rsidRPr="00EE6962" w14:paraId="1C084A41" w14:textId="77777777" w:rsidTr="001E7E3D">
        <w:trPr>
          <w:trHeight w:val="62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F72" w14:textId="77777777" w:rsidR="000B300D" w:rsidRPr="00EE6962" w:rsidRDefault="000B300D" w:rsidP="00AD44E0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82B3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882" w14:textId="77777777" w:rsidR="000B300D" w:rsidRPr="00EE6962" w:rsidRDefault="000B300D" w:rsidP="00AD44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</w:tbl>
    <w:p w14:paraId="6CA6D0C9" w14:textId="77777777" w:rsidR="001E7E3D" w:rsidRPr="00EE6962" w:rsidRDefault="001E7E3D" w:rsidP="001140EE">
      <w:pPr>
        <w:tabs>
          <w:tab w:val="num" w:pos="1440"/>
        </w:tabs>
        <w:adjustRightInd w:val="0"/>
        <w:snapToGrid w:val="0"/>
        <w:spacing w:beforeLines="20" w:before="72"/>
        <w:ind w:rightChars="99" w:right="238"/>
        <w:rPr>
          <w:rFonts w:ascii="Times New Roman" w:eastAsiaTheme="majorEastAsia" w:hAnsi="Times New Roman" w:cs="Times New Roman"/>
          <w:color w:val="000000" w:themeColor="text1"/>
        </w:rPr>
      </w:pPr>
    </w:p>
    <w:p w14:paraId="60B0C436" w14:textId="5218D470" w:rsidR="001E7E3D" w:rsidRPr="00EE6962" w:rsidRDefault="001E7E3D" w:rsidP="001140EE">
      <w:pPr>
        <w:autoSpaceDE w:val="0"/>
        <w:autoSpaceDN w:val="0"/>
        <w:spacing w:beforeLines="100" w:before="360" w:line="240" w:lineRule="atLeast"/>
        <w:ind w:firstLineChars="101" w:firstLine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團隊名稱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企業印鑑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小章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_______</w:t>
      </w:r>
    </w:p>
    <w:p w14:paraId="053145A7" w14:textId="1C1EB963" w:rsidR="00E80B7E" w:rsidRPr="00EE6962" w:rsidRDefault="000B300D" w:rsidP="001E7E3D">
      <w:pPr>
        <w:spacing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46296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E718DC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E7E3D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1E7E3D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sectPr w:rsidR="00E80B7E" w:rsidRPr="00EE6962" w:rsidSect="00FC343A">
      <w:footerReference w:type="default" r:id="rId8"/>
      <w:pgSz w:w="11906" w:h="16838"/>
      <w:pgMar w:top="1134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7D59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BF0E3C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0D3E" w14:textId="77777777" w:rsidR="000A5184" w:rsidRDefault="000A5184">
    <w:pPr>
      <w:pStyle w:val="a5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4DE3" w:rsidRPr="00254DE3">
      <w:rPr>
        <w:noProof/>
        <w:lang w:val="zh-TW"/>
      </w:rPr>
      <w:t>1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7940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58096F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8A6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1" w15:restartNumberingAfterBreak="0">
    <w:nsid w:val="0EDF2D21"/>
    <w:multiLevelType w:val="hybridMultilevel"/>
    <w:tmpl w:val="F9E675C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13B95FA0"/>
    <w:multiLevelType w:val="hybridMultilevel"/>
    <w:tmpl w:val="9AB0D140"/>
    <w:lvl w:ilvl="0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D07478"/>
    <w:multiLevelType w:val="hybridMultilevel"/>
    <w:tmpl w:val="BE4E2CA8"/>
    <w:lvl w:ilvl="0" w:tplc="6B96BA7E">
      <w:start w:val="1"/>
      <w:numFmt w:val="taiwaneseCountingThousand"/>
      <w:lvlText w:val="(%1)"/>
      <w:lvlJc w:val="left"/>
      <w:pPr>
        <w:ind w:left="-2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4" w15:restartNumberingAfterBreak="0">
    <w:nsid w:val="1E816821"/>
    <w:multiLevelType w:val="hybridMultilevel"/>
    <w:tmpl w:val="F6500A82"/>
    <w:lvl w:ilvl="0" w:tplc="6B96BA7E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1E8A489D"/>
    <w:multiLevelType w:val="hybridMultilevel"/>
    <w:tmpl w:val="BFB86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000CC"/>
    <w:multiLevelType w:val="hybridMultilevel"/>
    <w:tmpl w:val="A098914C"/>
    <w:lvl w:ilvl="0" w:tplc="74820012">
      <w:start w:val="1"/>
      <w:numFmt w:val="decimal"/>
      <w:lvlText w:val="%1.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46B4591"/>
    <w:multiLevelType w:val="hybridMultilevel"/>
    <w:tmpl w:val="9AA09A5C"/>
    <w:lvl w:ilvl="0" w:tplc="47ACF780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60556"/>
    <w:multiLevelType w:val="hybridMultilevel"/>
    <w:tmpl w:val="E124C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9565F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10" w15:restartNumberingAfterBreak="0">
    <w:nsid w:val="2E7F7C21"/>
    <w:multiLevelType w:val="hybridMultilevel"/>
    <w:tmpl w:val="7CDEB8CA"/>
    <w:lvl w:ilvl="0" w:tplc="0409000F">
      <w:start w:val="1"/>
      <w:numFmt w:val="decimal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1" w15:restartNumberingAfterBreak="0">
    <w:nsid w:val="2F465919"/>
    <w:multiLevelType w:val="hybridMultilevel"/>
    <w:tmpl w:val="9ED61F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307FB9"/>
    <w:multiLevelType w:val="hybridMultilevel"/>
    <w:tmpl w:val="5218B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AE4661"/>
    <w:multiLevelType w:val="hybridMultilevel"/>
    <w:tmpl w:val="0390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34BD1"/>
    <w:multiLevelType w:val="hybridMultilevel"/>
    <w:tmpl w:val="96105EC2"/>
    <w:lvl w:ilvl="0" w:tplc="6B96BA7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45453D08"/>
    <w:multiLevelType w:val="hybridMultilevel"/>
    <w:tmpl w:val="21B8D68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87E5AE3"/>
    <w:multiLevelType w:val="hybridMultilevel"/>
    <w:tmpl w:val="188ADB14"/>
    <w:lvl w:ilvl="0" w:tplc="B6F0829E">
      <w:start w:val="1"/>
      <w:numFmt w:val="taiwaneseCountingThousand"/>
      <w:lvlText w:val="(%1)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8" w15:restartNumberingAfterBreak="0">
    <w:nsid w:val="52750925"/>
    <w:multiLevelType w:val="hybridMultilevel"/>
    <w:tmpl w:val="E83AB6F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61B69"/>
    <w:multiLevelType w:val="hybridMultilevel"/>
    <w:tmpl w:val="5CE05EA2"/>
    <w:lvl w:ilvl="0" w:tplc="6B96BA7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477F"/>
    <w:multiLevelType w:val="hybridMultilevel"/>
    <w:tmpl w:val="1EE46BF6"/>
    <w:lvl w:ilvl="0" w:tplc="6B96BA7E">
      <w:start w:val="1"/>
      <w:numFmt w:val="taiwaneseCountingThousand"/>
      <w:lvlText w:val="(%1)"/>
      <w:lvlJc w:val="left"/>
      <w:pPr>
        <w:ind w:left="-2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21" w15:restartNumberingAfterBreak="0">
    <w:nsid w:val="5A2512FE"/>
    <w:multiLevelType w:val="hybridMultilevel"/>
    <w:tmpl w:val="92069724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9E5B45"/>
    <w:multiLevelType w:val="hybridMultilevel"/>
    <w:tmpl w:val="467696FA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2D3A31"/>
    <w:multiLevelType w:val="hybridMultilevel"/>
    <w:tmpl w:val="3D58AE3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15840DB"/>
    <w:multiLevelType w:val="hybridMultilevel"/>
    <w:tmpl w:val="A920C36E"/>
    <w:lvl w:ilvl="0" w:tplc="6B96BA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D4D6992"/>
    <w:multiLevelType w:val="hybridMultilevel"/>
    <w:tmpl w:val="91DE9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0F741C"/>
    <w:multiLevelType w:val="hybridMultilevel"/>
    <w:tmpl w:val="B3E4C4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47A43CF"/>
    <w:multiLevelType w:val="hybridMultilevel"/>
    <w:tmpl w:val="36DAC6B8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95F0C6E"/>
    <w:multiLevelType w:val="hybridMultilevel"/>
    <w:tmpl w:val="1D604F9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BD312B6"/>
    <w:multiLevelType w:val="hybridMultilevel"/>
    <w:tmpl w:val="F326A0E6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52F2E"/>
    <w:multiLevelType w:val="hybridMultilevel"/>
    <w:tmpl w:val="8500F7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7843BC"/>
    <w:multiLevelType w:val="hybridMultilevel"/>
    <w:tmpl w:val="C4CA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D772D3"/>
    <w:multiLevelType w:val="hybridMultilevel"/>
    <w:tmpl w:val="A8BE2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B96BA7E">
      <w:start w:val="1"/>
      <w:numFmt w:val="taiwaneseCountingThousand"/>
      <w:lvlText w:val="(%4)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2"/>
  </w:num>
  <w:num w:numId="5">
    <w:abstractNumId w:val="6"/>
  </w:num>
  <w:num w:numId="6">
    <w:abstractNumId w:val="30"/>
  </w:num>
  <w:num w:numId="7">
    <w:abstractNumId w:val="10"/>
  </w:num>
  <w:num w:numId="8">
    <w:abstractNumId w:val="8"/>
  </w:num>
  <w:num w:numId="9">
    <w:abstractNumId w:val="11"/>
  </w:num>
  <w:num w:numId="10">
    <w:abstractNumId w:val="34"/>
  </w:num>
  <w:num w:numId="11">
    <w:abstractNumId w:val="35"/>
  </w:num>
  <w:num w:numId="12">
    <w:abstractNumId w:val="18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26"/>
  </w:num>
  <w:num w:numId="18">
    <w:abstractNumId w:val="9"/>
  </w:num>
  <w:num w:numId="19">
    <w:abstractNumId w:val="17"/>
  </w:num>
  <w:num w:numId="20">
    <w:abstractNumId w:val="32"/>
  </w:num>
  <w:num w:numId="21">
    <w:abstractNumId w:val="33"/>
  </w:num>
  <w:num w:numId="22">
    <w:abstractNumId w:val="12"/>
  </w:num>
  <w:num w:numId="23">
    <w:abstractNumId w:val="19"/>
  </w:num>
  <w:num w:numId="24">
    <w:abstractNumId w:val="21"/>
  </w:num>
  <w:num w:numId="25">
    <w:abstractNumId w:val="31"/>
  </w:num>
  <w:num w:numId="26">
    <w:abstractNumId w:val="36"/>
  </w:num>
  <w:num w:numId="27">
    <w:abstractNumId w:val="1"/>
  </w:num>
  <w:num w:numId="28">
    <w:abstractNumId w:val="28"/>
  </w:num>
  <w:num w:numId="29">
    <w:abstractNumId w:val="15"/>
  </w:num>
  <w:num w:numId="30">
    <w:abstractNumId w:val="24"/>
  </w:num>
  <w:num w:numId="31">
    <w:abstractNumId w:val="27"/>
  </w:num>
  <w:num w:numId="32">
    <w:abstractNumId w:val="14"/>
  </w:num>
  <w:num w:numId="33">
    <w:abstractNumId w:val="23"/>
  </w:num>
  <w:num w:numId="34">
    <w:abstractNumId w:val="20"/>
  </w:num>
  <w:num w:numId="35">
    <w:abstractNumId w:val="25"/>
  </w:num>
  <w:num w:numId="36">
    <w:abstractNumId w:val="3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6B"/>
    <w:rsid w:val="000007A3"/>
    <w:rsid w:val="00001065"/>
    <w:rsid w:val="00001A91"/>
    <w:rsid w:val="000039CC"/>
    <w:rsid w:val="00007AE0"/>
    <w:rsid w:val="000118BD"/>
    <w:rsid w:val="00011BCD"/>
    <w:rsid w:val="00017FEB"/>
    <w:rsid w:val="000213B6"/>
    <w:rsid w:val="0002327B"/>
    <w:rsid w:val="00025418"/>
    <w:rsid w:val="00030AC8"/>
    <w:rsid w:val="00035522"/>
    <w:rsid w:val="00036021"/>
    <w:rsid w:val="000461E4"/>
    <w:rsid w:val="00047E08"/>
    <w:rsid w:val="000507FC"/>
    <w:rsid w:val="000529B9"/>
    <w:rsid w:val="00054962"/>
    <w:rsid w:val="00055B45"/>
    <w:rsid w:val="00057C16"/>
    <w:rsid w:val="00062186"/>
    <w:rsid w:val="000624B6"/>
    <w:rsid w:val="0006498F"/>
    <w:rsid w:val="000767A5"/>
    <w:rsid w:val="00081FD6"/>
    <w:rsid w:val="00083E05"/>
    <w:rsid w:val="000873CD"/>
    <w:rsid w:val="0009100C"/>
    <w:rsid w:val="000940DB"/>
    <w:rsid w:val="000A03A2"/>
    <w:rsid w:val="000A052D"/>
    <w:rsid w:val="000A1088"/>
    <w:rsid w:val="000A3B76"/>
    <w:rsid w:val="000A5184"/>
    <w:rsid w:val="000A7491"/>
    <w:rsid w:val="000B1100"/>
    <w:rsid w:val="000B1965"/>
    <w:rsid w:val="000B300D"/>
    <w:rsid w:val="000B7016"/>
    <w:rsid w:val="000C2E89"/>
    <w:rsid w:val="000C336B"/>
    <w:rsid w:val="000C6006"/>
    <w:rsid w:val="000D1209"/>
    <w:rsid w:val="000D1497"/>
    <w:rsid w:val="000D4385"/>
    <w:rsid w:val="000E512E"/>
    <w:rsid w:val="000E749E"/>
    <w:rsid w:val="000F384F"/>
    <w:rsid w:val="000F53E3"/>
    <w:rsid w:val="000F79B0"/>
    <w:rsid w:val="00106B0F"/>
    <w:rsid w:val="001140EE"/>
    <w:rsid w:val="00117CD4"/>
    <w:rsid w:val="00122B2F"/>
    <w:rsid w:val="001231B4"/>
    <w:rsid w:val="0012763D"/>
    <w:rsid w:val="00131BA5"/>
    <w:rsid w:val="0013213D"/>
    <w:rsid w:val="00132BE9"/>
    <w:rsid w:val="00132CD9"/>
    <w:rsid w:val="001370BB"/>
    <w:rsid w:val="00140FC3"/>
    <w:rsid w:val="001415F3"/>
    <w:rsid w:val="0014479C"/>
    <w:rsid w:val="00147C55"/>
    <w:rsid w:val="00147F9D"/>
    <w:rsid w:val="00153C73"/>
    <w:rsid w:val="001549FF"/>
    <w:rsid w:val="0016021C"/>
    <w:rsid w:val="00162AC9"/>
    <w:rsid w:val="001741F1"/>
    <w:rsid w:val="00176185"/>
    <w:rsid w:val="0018012C"/>
    <w:rsid w:val="00181929"/>
    <w:rsid w:val="00182693"/>
    <w:rsid w:val="001828B7"/>
    <w:rsid w:val="00183627"/>
    <w:rsid w:val="00184ED9"/>
    <w:rsid w:val="00193E94"/>
    <w:rsid w:val="00193EFF"/>
    <w:rsid w:val="00195E63"/>
    <w:rsid w:val="00196926"/>
    <w:rsid w:val="001A133C"/>
    <w:rsid w:val="001A3FFF"/>
    <w:rsid w:val="001A482E"/>
    <w:rsid w:val="001A6C7B"/>
    <w:rsid w:val="001B1C69"/>
    <w:rsid w:val="001B3194"/>
    <w:rsid w:val="001B3B18"/>
    <w:rsid w:val="001B665B"/>
    <w:rsid w:val="001B6929"/>
    <w:rsid w:val="001B6C21"/>
    <w:rsid w:val="001B7679"/>
    <w:rsid w:val="001C3ADC"/>
    <w:rsid w:val="001D04CD"/>
    <w:rsid w:val="001D4D6C"/>
    <w:rsid w:val="001D695F"/>
    <w:rsid w:val="001D6AB6"/>
    <w:rsid w:val="001D6E83"/>
    <w:rsid w:val="001E1EB9"/>
    <w:rsid w:val="001E43E6"/>
    <w:rsid w:val="001E5179"/>
    <w:rsid w:val="001E588F"/>
    <w:rsid w:val="001E77FF"/>
    <w:rsid w:val="001E7CAF"/>
    <w:rsid w:val="001E7E3D"/>
    <w:rsid w:val="001F27D4"/>
    <w:rsid w:val="001F5BF6"/>
    <w:rsid w:val="00202982"/>
    <w:rsid w:val="0020628A"/>
    <w:rsid w:val="002118FC"/>
    <w:rsid w:val="00213A35"/>
    <w:rsid w:val="00214B36"/>
    <w:rsid w:val="00222781"/>
    <w:rsid w:val="00223153"/>
    <w:rsid w:val="00225379"/>
    <w:rsid w:val="00227DB1"/>
    <w:rsid w:val="00231275"/>
    <w:rsid w:val="002319AF"/>
    <w:rsid w:val="0023242C"/>
    <w:rsid w:val="0023362B"/>
    <w:rsid w:val="00234747"/>
    <w:rsid w:val="00235705"/>
    <w:rsid w:val="002419CA"/>
    <w:rsid w:val="0024368D"/>
    <w:rsid w:val="00243C19"/>
    <w:rsid w:val="00243C96"/>
    <w:rsid w:val="0024583F"/>
    <w:rsid w:val="00245CEE"/>
    <w:rsid w:val="00245DEC"/>
    <w:rsid w:val="00246FA2"/>
    <w:rsid w:val="002473B9"/>
    <w:rsid w:val="00254DE3"/>
    <w:rsid w:val="002568FC"/>
    <w:rsid w:val="00257E77"/>
    <w:rsid w:val="00260C5C"/>
    <w:rsid w:val="002614CE"/>
    <w:rsid w:val="00270796"/>
    <w:rsid w:val="00270D4F"/>
    <w:rsid w:val="00272D1A"/>
    <w:rsid w:val="00276142"/>
    <w:rsid w:val="002869BE"/>
    <w:rsid w:val="0029331A"/>
    <w:rsid w:val="00293996"/>
    <w:rsid w:val="0029479C"/>
    <w:rsid w:val="002A38DC"/>
    <w:rsid w:val="002A39EA"/>
    <w:rsid w:val="002B12D9"/>
    <w:rsid w:val="002B2896"/>
    <w:rsid w:val="002C19E3"/>
    <w:rsid w:val="002C3557"/>
    <w:rsid w:val="002C430B"/>
    <w:rsid w:val="002D0AE1"/>
    <w:rsid w:val="002D25B9"/>
    <w:rsid w:val="002D680B"/>
    <w:rsid w:val="002E3561"/>
    <w:rsid w:val="002E3B04"/>
    <w:rsid w:val="002E3F19"/>
    <w:rsid w:val="002E42A1"/>
    <w:rsid w:val="002E5798"/>
    <w:rsid w:val="002E7385"/>
    <w:rsid w:val="002F1CB6"/>
    <w:rsid w:val="003012D2"/>
    <w:rsid w:val="0030315A"/>
    <w:rsid w:val="00304EA1"/>
    <w:rsid w:val="003067CF"/>
    <w:rsid w:val="00306A8C"/>
    <w:rsid w:val="003073C2"/>
    <w:rsid w:val="00311253"/>
    <w:rsid w:val="00317F33"/>
    <w:rsid w:val="00330E91"/>
    <w:rsid w:val="00331606"/>
    <w:rsid w:val="003420D2"/>
    <w:rsid w:val="003444C9"/>
    <w:rsid w:val="00346296"/>
    <w:rsid w:val="0035121B"/>
    <w:rsid w:val="00351B1A"/>
    <w:rsid w:val="00352CA0"/>
    <w:rsid w:val="003537A4"/>
    <w:rsid w:val="003644AE"/>
    <w:rsid w:val="00370220"/>
    <w:rsid w:val="00371F66"/>
    <w:rsid w:val="00373CC4"/>
    <w:rsid w:val="0037439E"/>
    <w:rsid w:val="00375163"/>
    <w:rsid w:val="00377AC7"/>
    <w:rsid w:val="003816D1"/>
    <w:rsid w:val="00385AD7"/>
    <w:rsid w:val="00386BFE"/>
    <w:rsid w:val="0039534A"/>
    <w:rsid w:val="0039552C"/>
    <w:rsid w:val="00396FAD"/>
    <w:rsid w:val="003A3972"/>
    <w:rsid w:val="003A3C22"/>
    <w:rsid w:val="003A446F"/>
    <w:rsid w:val="003A59F8"/>
    <w:rsid w:val="003A5E2C"/>
    <w:rsid w:val="003B14A0"/>
    <w:rsid w:val="003B20DF"/>
    <w:rsid w:val="003B20F5"/>
    <w:rsid w:val="003B5EE2"/>
    <w:rsid w:val="003C13E0"/>
    <w:rsid w:val="003C358F"/>
    <w:rsid w:val="003C4F9A"/>
    <w:rsid w:val="003C592F"/>
    <w:rsid w:val="003D1191"/>
    <w:rsid w:val="003D255F"/>
    <w:rsid w:val="003E067D"/>
    <w:rsid w:val="003E10D8"/>
    <w:rsid w:val="003E2BF7"/>
    <w:rsid w:val="003E5331"/>
    <w:rsid w:val="003E6710"/>
    <w:rsid w:val="003F10CC"/>
    <w:rsid w:val="003F616D"/>
    <w:rsid w:val="003F718E"/>
    <w:rsid w:val="00402576"/>
    <w:rsid w:val="004048E2"/>
    <w:rsid w:val="00406042"/>
    <w:rsid w:val="0040659D"/>
    <w:rsid w:val="0041226F"/>
    <w:rsid w:val="004158C9"/>
    <w:rsid w:val="004303D7"/>
    <w:rsid w:val="00430944"/>
    <w:rsid w:val="004314F2"/>
    <w:rsid w:val="004333ED"/>
    <w:rsid w:val="0043410C"/>
    <w:rsid w:val="00435895"/>
    <w:rsid w:val="0043658A"/>
    <w:rsid w:val="00455408"/>
    <w:rsid w:val="00461320"/>
    <w:rsid w:val="00462C87"/>
    <w:rsid w:val="004655C7"/>
    <w:rsid w:val="004670CB"/>
    <w:rsid w:val="00472E75"/>
    <w:rsid w:val="00473414"/>
    <w:rsid w:val="00484E6B"/>
    <w:rsid w:val="00486DCA"/>
    <w:rsid w:val="004907B3"/>
    <w:rsid w:val="00491C78"/>
    <w:rsid w:val="004A033D"/>
    <w:rsid w:val="004A0DAC"/>
    <w:rsid w:val="004A1D42"/>
    <w:rsid w:val="004A6BB7"/>
    <w:rsid w:val="004B085C"/>
    <w:rsid w:val="004B0983"/>
    <w:rsid w:val="004B4D05"/>
    <w:rsid w:val="004B53E4"/>
    <w:rsid w:val="004C2A65"/>
    <w:rsid w:val="004C3152"/>
    <w:rsid w:val="004C4633"/>
    <w:rsid w:val="004C55E7"/>
    <w:rsid w:val="004C754A"/>
    <w:rsid w:val="004D296F"/>
    <w:rsid w:val="004D31BB"/>
    <w:rsid w:val="004D4EAC"/>
    <w:rsid w:val="004E1146"/>
    <w:rsid w:val="004E25FC"/>
    <w:rsid w:val="004F00CA"/>
    <w:rsid w:val="004F1740"/>
    <w:rsid w:val="004F4A76"/>
    <w:rsid w:val="004F5F12"/>
    <w:rsid w:val="004F71CB"/>
    <w:rsid w:val="00500659"/>
    <w:rsid w:val="00500CD9"/>
    <w:rsid w:val="00512CBA"/>
    <w:rsid w:val="00513B03"/>
    <w:rsid w:val="00514496"/>
    <w:rsid w:val="0052044C"/>
    <w:rsid w:val="00521AE2"/>
    <w:rsid w:val="0052284E"/>
    <w:rsid w:val="005229B7"/>
    <w:rsid w:val="00531E7F"/>
    <w:rsid w:val="00532B7D"/>
    <w:rsid w:val="00533220"/>
    <w:rsid w:val="005357C6"/>
    <w:rsid w:val="00542316"/>
    <w:rsid w:val="00542704"/>
    <w:rsid w:val="00543771"/>
    <w:rsid w:val="0054383A"/>
    <w:rsid w:val="00544D27"/>
    <w:rsid w:val="00544FB0"/>
    <w:rsid w:val="005477E0"/>
    <w:rsid w:val="00557190"/>
    <w:rsid w:val="005600C6"/>
    <w:rsid w:val="00560EA6"/>
    <w:rsid w:val="0056173F"/>
    <w:rsid w:val="00566B6C"/>
    <w:rsid w:val="005700AC"/>
    <w:rsid w:val="00572A87"/>
    <w:rsid w:val="00574350"/>
    <w:rsid w:val="0057519E"/>
    <w:rsid w:val="00577EA9"/>
    <w:rsid w:val="00585D85"/>
    <w:rsid w:val="0058695B"/>
    <w:rsid w:val="00586A49"/>
    <w:rsid w:val="00587481"/>
    <w:rsid w:val="005911DD"/>
    <w:rsid w:val="005946BD"/>
    <w:rsid w:val="00594CDC"/>
    <w:rsid w:val="00595E2A"/>
    <w:rsid w:val="0059664E"/>
    <w:rsid w:val="005A0A6B"/>
    <w:rsid w:val="005A4089"/>
    <w:rsid w:val="005A4955"/>
    <w:rsid w:val="005A6583"/>
    <w:rsid w:val="005A705A"/>
    <w:rsid w:val="005B13DB"/>
    <w:rsid w:val="005B437F"/>
    <w:rsid w:val="005C0D2F"/>
    <w:rsid w:val="005C3B4F"/>
    <w:rsid w:val="005C46B7"/>
    <w:rsid w:val="005D527C"/>
    <w:rsid w:val="005D5DF7"/>
    <w:rsid w:val="005E2678"/>
    <w:rsid w:val="005E283F"/>
    <w:rsid w:val="005F4403"/>
    <w:rsid w:val="005F48FB"/>
    <w:rsid w:val="00604AF3"/>
    <w:rsid w:val="00604BD6"/>
    <w:rsid w:val="00611692"/>
    <w:rsid w:val="00621475"/>
    <w:rsid w:val="00622E2C"/>
    <w:rsid w:val="00625256"/>
    <w:rsid w:val="00631F5E"/>
    <w:rsid w:val="006325AA"/>
    <w:rsid w:val="006368CF"/>
    <w:rsid w:val="00637A05"/>
    <w:rsid w:val="00641718"/>
    <w:rsid w:val="0064296B"/>
    <w:rsid w:val="00650A23"/>
    <w:rsid w:val="00653C6B"/>
    <w:rsid w:val="0065481A"/>
    <w:rsid w:val="00656132"/>
    <w:rsid w:val="006625CB"/>
    <w:rsid w:val="00662972"/>
    <w:rsid w:val="006654C2"/>
    <w:rsid w:val="006739B7"/>
    <w:rsid w:val="0067737F"/>
    <w:rsid w:val="00680380"/>
    <w:rsid w:val="00684735"/>
    <w:rsid w:val="006905DB"/>
    <w:rsid w:val="006909FF"/>
    <w:rsid w:val="006915A2"/>
    <w:rsid w:val="00694430"/>
    <w:rsid w:val="006A1458"/>
    <w:rsid w:val="006A4818"/>
    <w:rsid w:val="006B03F8"/>
    <w:rsid w:val="006B1E64"/>
    <w:rsid w:val="006B32A8"/>
    <w:rsid w:val="006B4EA3"/>
    <w:rsid w:val="006C1203"/>
    <w:rsid w:val="006C1CCA"/>
    <w:rsid w:val="006C271A"/>
    <w:rsid w:val="006C3D00"/>
    <w:rsid w:val="006C4660"/>
    <w:rsid w:val="006D1589"/>
    <w:rsid w:val="006D1BA2"/>
    <w:rsid w:val="006D349A"/>
    <w:rsid w:val="006D58A8"/>
    <w:rsid w:val="006D59D5"/>
    <w:rsid w:val="006D7C53"/>
    <w:rsid w:val="006E0CFE"/>
    <w:rsid w:val="006E1BFD"/>
    <w:rsid w:val="006E2319"/>
    <w:rsid w:val="006E7D4E"/>
    <w:rsid w:val="006F036F"/>
    <w:rsid w:val="006F1816"/>
    <w:rsid w:val="006F7687"/>
    <w:rsid w:val="007023EC"/>
    <w:rsid w:val="00703ABD"/>
    <w:rsid w:val="00703C8C"/>
    <w:rsid w:val="00705BBC"/>
    <w:rsid w:val="007076F6"/>
    <w:rsid w:val="00712277"/>
    <w:rsid w:val="007173B8"/>
    <w:rsid w:val="00717586"/>
    <w:rsid w:val="00722A5C"/>
    <w:rsid w:val="00722E12"/>
    <w:rsid w:val="007236D0"/>
    <w:rsid w:val="00723D8F"/>
    <w:rsid w:val="007265B2"/>
    <w:rsid w:val="0072798C"/>
    <w:rsid w:val="00730EB1"/>
    <w:rsid w:val="00730F87"/>
    <w:rsid w:val="007362E6"/>
    <w:rsid w:val="00741CAE"/>
    <w:rsid w:val="0075099E"/>
    <w:rsid w:val="00756120"/>
    <w:rsid w:val="00760B1B"/>
    <w:rsid w:val="00760E1A"/>
    <w:rsid w:val="00762925"/>
    <w:rsid w:val="00764BBA"/>
    <w:rsid w:val="0077002C"/>
    <w:rsid w:val="007726E9"/>
    <w:rsid w:val="00783B92"/>
    <w:rsid w:val="0078493C"/>
    <w:rsid w:val="007906C7"/>
    <w:rsid w:val="007950F9"/>
    <w:rsid w:val="00795DB3"/>
    <w:rsid w:val="007A1FFD"/>
    <w:rsid w:val="007A58A8"/>
    <w:rsid w:val="007A6DCC"/>
    <w:rsid w:val="007C1D61"/>
    <w:rsid w:val="007C31C5"/>
    <w:rsid w:val="007D0F7F"/>
    <w:rsid w:val="007D2634"/>
    <w:rsid w:val="007D484B"/>
    <w:rsid w:val="007D74F3"/>
    <w:rsid w:val="007F1440"/>
    <w:rsid w:val="007F235D"/>
    <w:rsid w:val="007F3B4E"/>
    <w:rsid w:val="007F4630"/>
    <w:rsid w:val="007F6451"/>
    <w:rsid w:val="00802D14"/>
    <w:rsid w:val="0080514E"/>
    <w:rsid w:val="008063D7"/>
    <w:rsid w:val="00806AE0"/>
    <w:rsid w:val="00812B81"/>
    <w:rsid w:val="00816ECF"/>
    <w:rsid w:val="0082733F"/>
    <w:rsid w:val="0082751F"/>
    <w:rsid w:val="008301D2"/>
    <w:rsid w:val="008312D9"/>
    <w:rsid w:val="00831814"/>
    <w:rsid w:val="00833162"/>
    <w:rsid w:val="00834F7C"/>
    <w:rsid w:val="00837FCA"/>
    <w:rsid w:val="00843C3A"/>
    <w:rsid w:val="00844365"/>
    <w:rsid w:val="00852FF0"/>
    <w:rsid w:val="00856458"/>
    <w:rsid w:val="00862B14"/>
    <w:rsid w:val="00867444"/>
    <w:rsid w:val="00867B83"/>
    <w:rsid w:val="00870740"/>
    <w:rsid w:val="00870F3F"/>
    <w:rsid w:val="0087344F"/>
    <w:rsid w:val="0087431E"/>
    <w:rsid w:val="00896817"/>
    <w:rsid w:val="008968CB"/>
    <w:rsid w:val="008A1FCF"/>
    <w:rsid w:val="008A385B"/>
    <w:rsid w:val="008A6028"/>
    <w:rsid w:val="008B1104"/>
    <w:rsid w:val="008B723B"/>
    <w:rsid w:val="008B7517"/>
    <w:rsid w:val="008C0AE8"/>
    <w:rsid w:val="008D42D3"/>
    <w:rsid w:val="008D4C04"/>
    <w:rsid w:val="008E0328"/>
    <w:rsid w:val="008E1099"/>
    <w:rsid w:val="008E6DE6"/>
    <w:rsid w:val="008E6DEF"/>
    <w:rsid w:val="008F0601"/>
    <w:rsid w:val="008F765D"/>
    <w:rsid w:val="00900768"/>
    <w:rsid w:val="00901981"/>
    <w:rsid w:val="00903A2A"/>
    <w:rsid w:val="009062D6"/>
    <w:rsid w:val="0091472D"/>
    <w:rsid w:val="00914D7B"/>
    <w:rsid w:val="00915F2A"/>
    <w:rsid w:val="0091611E"/>
    <w:rsid w:val="00917F95"/>
    <w:rsid w:val="00924E33"/>
    <w:rsid w:val="009274CC"/>
    <w:rsid w:val="00930454"/>
    <w:rsid w:val="009310F4"/>
    <w:rsid w:val="00934D5C"/>
    <w:rsid w:val="009429F2"/>
    <w:rsid w:val="00943DB2"/>
    <w:rsid w:val="00944DD8"/>
    <w:rsid w:val="00945B24"/>
    <w:rsid w:val="0095186E"/>
    <w:rsid w:val="009529EA"/>
    <w:rsid w:val="00957F30"/>
    <w:rsid w:val="00962C71"/>
    <w:rsid w:val="00963F01"/>
    <w:rsid w:val="009651EE"/>
    <w:rsid w:val="00972FD9"/>
    <w:rsid w:val="00974701"/>
    <w:rsid w:val="009766CD"/>
    <w:rsid w:val="00980E08"/>
    <w:rsid w:val="0098169E"/>
    <w:rsid w:val="00987B25"/>
    <w:rsid w:val="009949E6"/>
    <w:rsid w:val="00997520"/>
    <w:rsid w:val="009A1B05"/>
    <w:rsid w:val="009B5F30"/>
    <w:rsid w:val="009C064B"/>
    <w:rsid w:val="009C1ACB"/>
    <w:rsid w:val="009D0850"/>
    <w:rsid w:val="009D236F"/>
    <w:rsid w:val="009D2589"/>
    <w:rsid w:val="009D4100"/>
    <w:rsid w:val="009D6736"/>
    <w:rsid w:val="009E06F9"/>
    <w:rsid w:val="00A01F9E"/>
    <w:rsid w:val="00A03092"/>
    <w:rsid w:val="00A03234"/>
    <w:rsid w:val="00A0347D"/>
    <w:rsid w:val="00A055FB"/>
    <w:rsid w:val="00A06F45"/>
    <w:rsid w:val="00A22E5B"/>
    <w:rsid w:val="00A25030"/>
    <w:rsid w:val="00A27D2C"/>
    <w:rsid w:val="00A3186D"/>
    <w:rsid w:val="00A45D73"/>
    <w:rsid w:val="00A45D75"/>
    <w:rsid w:val="00A473AF"/>
    <w:rsid w:val="00A529EB"/>
    <w:rsid w:val="00A55541"/>
    <w:rsid w:val="00A75C51"/>
    <w:rsid w:val="00A8202A"/>
    <w:rsid w:val="00A91B5A"/>
    <w:rsid w:val="00A93FEC"/>
    <w:rsid w:val="00AA40BC"/>
    <w:rsid w:val="00AB6A76"/>
    <w:rsid w:val="00AB7B6F"/>
    <w:rsid w:val="00AC4AF6"/>
    <w:rsid w:val="00AC5ED0"/>
    <w:rsid w:val="00AD09D9"/>
    <w:rsid w:val="00AD10ED"/>
    <w:rsid w:val="00AD7CF0"/>
    <w:rsid w:val="00AE094B"/>
    <w:rsid w:val="00AE4763"/>
    <w:rsid w:val="00AE570E"/>
    <w:rsid w:val="00AE72C1"/>
    <w:rsid w:val="00AE7C03"/>
    <w:rsid w:val="00AF51DA"/>
    <w:rsid w:val="00B071A4"/>
    <w:rsid w:val="00B11191"/>
    <w:rsid w:val="00B123D3"/>
    <w:rsid w:val="00B166C8"/>
    <w:rsid w:val="00B215CB"/>
    <w:rsid w:val="00B23BCC"/>
    <w:rsid w:val="00B2429C"/>
    <w:rsid w:val="00B277C1"/>
    <w:rsid w:val="00B35492"/>
    <w:rsid w:val="00B401C0"/>
    <w:rsid w:val="00B42D8A"/>
    <w:rsid w:val="00B45F9D"/>
    <w:rsid w:val="00B460CC"/>
    <w:rsid w:val="00B53F29"/>
    <w:rsid w:val="00B55887"/>
    <w:rsid w:val="00B56B9C"/>
    <w:rsid w:val="00B56E59"/>
    <w:rsid w:val="00B60317"/>
    <w:rsid w:val="00B615C7"/>
    <w:rsid w:val="00B61D2E"/>
    <w:rsid w:val="00B63145"/>
    <w:rsid w:val="00B664B6"/>
    <w:rsid w:val="00B709A4"/>
    <w:rsid w:val="00B73CF9"/>
    <w:rsid w:val="00B74EE6"/>
    <w:rsid w:val="00B7506D"/>
    <w:rsid w:val="00B812BB"/>
    <w:rsid w:val="00B84ADA"/>
    <w:rsid w:val="00B909B3"/>
    <w:rsid w:val="00B948EC"/>
    <w:rsid w:val="00B95071"/>
    <w:rsid w:val="00B953F0"/>
    <w:rsid w:val="00B95A3A"/>
    <w:rsid w:val="00BA261C"/>
    <w:rsid w:val="00BA2924"/>
    <w:rsid w:val="00BA50C5"/>
    <w:rsid w:val="00BA5C37"/>
    <w:rsid w:val="00BB2425"/>
    <w:rsid w:val="00BB587A"/>
    <w:rsid w:val="00BC2456"/>
    <w:rsid w:val="00BC3F1A"/>
    <w:rsid w:val="00BC4A05"/>
    <w:rsid w:val="00BD18CF"/>
    <w:rsid w:val="00BD1A83"/>
    <w:rsid w:val="00BD6A14"/>
    <w:rsid w:val="00BE1386"/>
    <w:rsid w:val="00BE1B99"/>
    <w:rsid w:val="00BE25F9"/>
    <w:rsid w:val="00BE311D"/>
    <w:rsid w:val="00BE5E65"/>
    <w:rsid w:val="00BF754B"/>
    <w:rsid w:val="00C00490"/>
    <w:rsid w:val="00C00ACE"/>
    <w:rsid w:val="00C02089"/>
    <w:rsid w:val="00C027CC"/>
    <w:rsid w:val="00C052CE"/>
    <w:rsid w:val="00C13CFF"/>
    <w:rsid w:val="00C16CB6"/>
    <w:rsid w:val="00C206BC"/>
    <w:rsid w:val="00C218B1"/>
    <w:rsid w:val="00C21EE2"/>
    <w:rsid w:val="00C22380"/>
    <w:rsid w:val="00C33E33"/>
    <w:rsid w:val="00C35158"/>
    <w:rsid w:val="00C40E9F"/>
    <w:rsid w:val="00C42ECA"/>
    <w:rsid w:val="00C477C3"/>
    <w:rsid w:val="00C53747"/>
    <w:rsid w:val="00C53C2E"/>
    <w:rsid w:val="00C563BE"/>
    <w:rsid w:val="00C6204E"/>
    <w:rsid w:val="00C63AF6"/>
    <w:rsid w:val="00C647DE"/>
    <w:rsid w:val="00C66AE5"/>
    <w:rsid w:val="00C70665"/>
    <w:rsid w:val="00C72A87"/>
    <w:rsid w:val="00C72F34"/>
    <w:rsid w:val="00C7380C"/>
    <w:rsid w:val="00C7385A"/>
    <w:rsid w:val="00C84790"/>
    <w:rsid w:val="00C90131"/>
    <w:rsid w:val="00C90BD5"/>
    <w:rsid w:val="00C90C87"/>
    <w:rsid w:val="00C916FD"/>
    <w:rsid w:val="00C92808"/>
    <w:rsid w:val="00C94D42"/>
    <w:rsid w:val="00C96B10"/>
    <w:rsid w:val="00CA7015"/>
    <w:rsid w:val="00CB1978"/>
    <w:rsid w:val="00CB35F3"/>
    <w:rsid w:val="00CC3CAD"/>
    <w:rsid w:val="00CC46F3"/>
    <w:rsid w:val="00CC4E97"/>
    <w:rsid w:val="00CC4ECD"/>
    <w:rsid w:val="00CD2476"/>
    <w:rsid w:val="00CD3865"/>
    <w:rsid w:val="00CD66D3"/>
    <w:rsid w:val="00CD6C9E"/>
    <w:rsid w:val="00CE2360"/>
    <w:rsid w:val="00CE3E1A"/>
    <w:rsid w:val="00CE6E25"/>
    <w:rsid w:val="00CF0157"/>
    <w:rsid w:val="00CF27FA"/>
    <w:rsid w:val="00CF5DB6"/>
    <w:rsid w:val="00CF7808"/>
    <w:rsid w:val="00D01002"/>
    <w:rsid w:val="00D015AA"/>
    <w:rsid w:val="00D02169"/>
    <w:rsid w:val="00D05B15"/>
    <w:rsid w:val="00D112D0"/>
    <w:rsid w:val="00D23601"/>
    <w:rsid w:val="00D26A01"/>
    <w:rsid w:val="00D32EEA"/>
    <w:rsid w:val="00D36BD1"/>
    <w:rsid w:val="00D42553"/>
    <w:rsid w:val="00D4498C"/>
    <w:rsid w:val="00D452CE"/>
    <w:rsid w:val="00D517CC"/>
    <w:rsid w:val="00D5416B"/>
    <w:rsid w:val="00D575C4"/>
    <w:rsid w:val="00D60013"/>
    <w:rsid w:val="00D60D28"/>
    <w:rsid w:val="00D67358"/>
    <w:rsid w:val="00D76EE3"/>
    <w:rsid w:val="00D84D81"/>
    <w:rsid w:val="00D87AA9"/>
    <w:rsid w:val="00D92811"/>
    <w:rsid w:val="00D9298E"/>
    <w:rsid w:val="00D92B38"/>
    <w:rsid w:val="00D93EC1"/>
    <w:rsid w:val="00D94332"/>
    <w:rsid w:val="00D96442"/>
    <w:rsid w:val="00DA3CB2"/>
    <w:rsid w:val="00DA54B8"/>
    <w:rsid w:val="00DA61D7"/>
    <w:rsid w:val="00DA67E0"/>
    <w:rsid w:val="00DA6F84"/>
    <w:rsid w:val="00DB1543"/>
    <w:rsid w:val="00DB31D2"/>
    <w:rsid w:val="00DB356E"/>
    <w:rsid w:val="00DB4652"/>
    <w:rsid w:val="00DB77B4"/>
    <w:rsid w:val="00DB7B1F"/>
    <w:rsid w:val="00DC05DD"/>
    <w:rsid w:val="00DC23D7"/>
    <w:rsid w:val="00DC27ED"/>
    <w:rsid w:val="00DC340E"/>
    <w:rsid w:val="00DC4A90"/>
    <w:rsid w:val="00DC74E4"/>
    <w:rsid w:val="00DD0811"/>
    <w:rsid w:val="00DD0B98"/>
    <w:rsid w:val="00DD1347"/>
    <w:rsid w:val="00DD411A"/>
    <w:rsid w:val="00DD5F0E"/>
    <w:rsid w:val="00DD666A"/>
    <w:rsid w:val="00DE0606"/>
    <w:rsid w:val="00DE0833"/>
    <w:rsid w:val="00DE0F9B"/>
    <w:rsid w:val="00DE114F"/>
    <w:rsid w:val="00DE40A8"/>
    <w:rsid w:val="00DE5F0B"/>
    <w:rsid w:val="00DE777B"/>
    <w:rsid w:val="00DF1469"/>
    <w:rsid w:val="00E020C4"/>
    <w:rsid w:val="00E03D6B"/>
    <w:rsid w:val="00E10651"/>
    <w:rsid w:val="00E1661C"/>
    <w:rsid w:val="00E17459"/>
    <w:rsid w:val="00E20CBF"/>
    <w:rsid w:val="00E21DD2"/>
    <w:rsid w:val="00E264EE"/>
    <w:rsid w:val="00E33315"/>
    <w:rsid w:val="00E33460"/>
    <w:rsid w:val="00E35DA2"/>
    <w:rsid w:val="00E510F1"/>
    <w:rsid w:val="00E60375"/>
    <w:rsid w:val="00E65882"/>
    <w:rsid w:val="00E718DC"/>
    <w:rsid w:val="00E719A1"/>
    <w:rsid w:val="00E73FD9"/>
    <w:rsid w:val="00E80B7E"/>
    <w:rsid w:val="00E8231B"/>
    <w:rsid w:val="00E83F97"/>
    <w:rsid w:val="00E8650A"/>
    <w:rsid w:val="00E91B02"/>
    <w:rsid w:val="00E970E9"/>
    <w:rsid w:val="00EA0B57"/>
    <w:rsid w:val="00EA1E42"/>
    <w:rsid w:val="00EA28CB"/>
    <w:rsid w:val="00EA2DFA"/>
    <w:rsid w:val="00EB5D07"/>
    <w:rsid w:val="00EC01A2"/>
    <w:rsid w:val="00EC03E3"/>
    <w:rsid w:val="00EC070E"/>
    <w:rsid w:val="00EC10E7"/>
    <w:rsid w:val="00EC2A86"/>
    <w:rsid w:val="00EC606E"/>
    <w:rsid w:val="00ED6C1B"/>
    <w:rsid w:val="00EE0345"/>
    <w:rsid w:val="00EE0B20"/>
    <w:rsid w:val="00EE6962"/>
    <w:rsid w:val="00EE7C48"/>
    <w:rsid w:val="00EF2324"/>
    <w:rsid w:val="00EF2F3C"/>
    <w:rsid w:val="00EF6D64"/>
    <w:rsid w:val="00EF7A93"/>
    <w:rsid w:val="00F0079F"/>
    <w:rsid w:val="00F01C66"/>
    <w:rsid w:val="00F027BB"/>
    <w:rsid w:val="00F040C8"/>
    <w:rsid w:val="00F11998"/>
    <w:rsid w:val="00F169B7"/>
    <w:rsid w:val="00F21891"/>
    <w:rsid w:val="00F26821"/>
    <w:rsid w:val="00F26A11"/>
    <w:rsid w:val="00F340F4"/>
    <w:rsid w:val="00F37425"/>
    <w:rsid w:val="00F407B6"/>
    <w:rsid w:val="00F40AC4"/>
    <w:rsid w:val="00F42B2E"/>
    <w:rsid w:val="00F44AF5"/>
    <w:rsid w:val="00F45B49"/>
    <w:rsid w:val="00F52E5F"/>
    <w:rsid w:val="00F52EEC"/>
    <w:rsid w:val="00F57C53"/>
    <w:rsid w:val="00F61799"/>
    <w:rsid w:val="00F64A56"/>
    <w:rsid w:val="00F71123"/>
    <w:rsid w:val="00F816F5"/>
    <w:rsid w:val="00F84ED3"/>
    <w:rsid w:val="00F90DDC"/>
    <w:rsid w:val="00F95766"/>
    <w:rsid w:val="00F96670"/>
    <w:rsid w:val="00F96D3A"/>
    <w:rsid w:val="00F97EE7"/>
    <w:rsid w:val="00FA181A"/>
    <w:rsid w:val="00FB09F8"/>
    <w:rsid w:val="00FC07EB"/>
    <w:rsid w:val="00FC343A"/>
    <w:rsid w:val="00FC57E4"/>
    <w:rsid w:val="00FD2551"/>
    <w:rsid w:val="00FE1932"/>
    <w:rsid w:val="00FE5268"/>
    <w:rsid w:val="00FE67AD"/>
    <w:rsid w:val="00FE7E5A"/>
    <w:rsid w:val="00FE7F9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8E2B74C"/>
  <w15:docId w15:val="{C734C3EB-9FC1-4E22-8003-21FFD6A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2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8312D9"/>
    <w:pPr>
      <w:ind w:leftChars="200" w:left="480"/>
    </w:pPr>
  </w:style>
  <w:style w:type="character" w:styleId="ab">
    <w:name w:val="Hyperlink"/>
    <w:basedOn w:val="a0"/>
    <w:uiPriority w:val="99"/>
    <w:rsid w:val="000A3B76"/>
    <w:rPr>
      <w:color w:val="0000FF"/>
      <w:u w:val="single"/>
    </w:rPr>
  </w:style>
  <w:style w:type="table" w:styleId="ac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d">
    <w:name w:val="Subtitle"/>
    <w:basedOn w:val="a"/>
    <w:next w:val="a"/>
    <w:link w:val="ae"/>
    <w:qFormat/>
    <w:locked/>
    <w:rsid w:val="0066297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662972"/>
    <w:rPr>
      <w:rFonts w:asciiTheme="majorHAnsi" w:hAnsiTheme="majorHAnsi" w:cstheme="majorBidi"/>
      <w:i/>
      <w:iCs/>
      <w:szCs w:val="24"/>
    </w:rPr>
  </w:style>
  <w:style w:type="character" w:styleId="af">
    <w:name w:val="Strong"/>
    <w:basedOn w:val="a0"/>
    <w:uiPriority w:val="22"/>
    <w:qFormat/>
    <w:locked/>
    <w:rsid w:val="00214B3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F440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83E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annotation reference"/>
    <w:basedOn w:val="a0"/>
    <w:uiPriority w:val="99"/>
    <w:semiHidden/>
    <w:unhideWhenUsed/>
    <w:rsid w:val="00963F0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63F01"/>
  </w:style>
  <w:style w:type="character" w:customStyle="1" w:styleId="af3">
    <w:name w:val="註解文字 字元"/>
    <w:basedOn w:val="a0"/>
    <w:link w:val="af2"/>
    <w:uiPriority w:val="99"/>
    <w:semiHidden/>
    <w:rsid w:val="00963F01"/>
    <w:rPr>
      <w:rFonts w:cs="Calibri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3F0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63F01"/>
    <w:rPr>
      <w:rFonts w:cs="Calibri"/>
      <w:b/>
      <w:bCs/>
      <w:szCs w:val="24"/>
    </w:rPr>
  </w:style>
  <w:style w:type="paragraph" w:customStyle="1" w:styleId="af6">
    <w:name w:val="標題一"/>
    <w:basedOn w:val="a"/>
    <w:rsid w:val="001C3ADC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</w:rPr>
  </w:style>
  <w:style w:type="character" w:styleId="af7">
    <w:name w:val="Unresolved Mention"/>
    <w:basedOn w:val="a0"/>
    <w:uiPriority w:val="99"/>
    <w:semiHidden/>
    <w:unhideWhenUsed/>
    <w:rsid w:val="00F45B49"/>
    <w:rPr>
      <w:color w:val="605E5C"/>
      <w:shd w:val="clear" w:color="auto" w:fill="E1DFDD"/>
    </w:rPr>
  </w:style>
  <w:style w:type="character" w:customStyle="1" w:styleId="aa">
    <w:name w:val="清單段落 字元"/>
    <w:link w:val="a9"/>
    <w:uiPriority w:val="34"/>
    <w:locked/>
    <w:rsid w:val="000B300D"/>
    <w:rPr>
      <w:rFonts w:cs="Calibri"/>
      <w:szCs w:val="24"/>
    </w:rPr>
  </w:style>
  <w:style w:type="paragraph" w:styleId="af8">
    <w:name w:val="Plain Text"/>
    <w:link w:val="af9"/>
    <w:rsid w:val="000B300D"/>
    <w:pPr>
      <w:adjustRightInd w:val="0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9">
    <w:name w:val="純文字 字元"/>
    <w:basedOn w:val="a0"/>
    <w:link w:val="af8"/>
    <w:rsid w:val="000B300D"/>
    <w:rPr>
      <w:rFonts w:ascii="Times New Roman" w:eastAsia="標楷體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AE14-10D7-447F-BE96-6B1C14F0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7</Words>
  <Characters>115</Characters>
  <Application>Microsoft Office Word</Application>
  <DocSecurity>0</DocSecurity>
  <Lines>1</Lines>
  <Paragraphs>2</Paragraphs>
  <ScaleCrop>false</ScaleCrop>
  <Company>Toshib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C</dc:creator>
  <cp:lastModifiedBy>蔡沅翰-創新創業服務中心</cp:lastModifiedBy>
  <cp:revision>4</cp:revision>
  <cp:lastPrinted>2025-04-22T05:49:00Z</cp:lastPrinted>
  <dcterms:created xsi:type="dcterms:W3CDTF">2026-03-24T09:51:00Z</dcterms:created>
  <dcterms:modified xsi:type="dcterms:W3CDTF">2026-03-25T02:05:00Z</dcterms:modified>
</cp:coreProperties>
</file>